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443BA" w:rsidRPr="00DD29C3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F75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76D" w:rsidRPr="00753AAF" w:rsidRDefault="00A9676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F7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8A3BB7" w:rsidP="008A3BB7">
      <w:pPr>
        <w:tabs>
          <w:tab w:val="left" w:pos="1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D3670" w:rsidRDefault="002D367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D13" w:rsidRDefault="000B6D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4153F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0B747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F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D13" w:rsidRDefault="000B6D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96EAE" w:rsidRDefault="00DF75C2" w:rsidP="000B74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фланцев Ду80-2шт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0B6D13" w:rsidRDefault="00BC1770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2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27A4D" w:rsidRPr="00E6365E" w:rsidRDefault="00E27A4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0B6D1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B6D1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3BA" w:rsidRPr="000B6D13" w:rsidRDefault="002D3670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F75C2" w:rsidRDefault="004D307D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75C2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0B6D13" w:rsidRDefault="004D307D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B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30D2A" w:rsidRPr="000B6D13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Pr="000B6D13" w:rsidRDefault="002D3670" w:rsidP="000B6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497C" w:rsidRPr="000B6D13" w:rsidRDefault="0074497C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DF75C2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17" w:type="dxa"/>
          </w:tcPr>
          <w:p w:rsidR="009C6ADF" w:rsidRPr="000B6D13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0B6D13" w:rsidRDefault="009C6ADF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218A" w:rsidRPr="000B6D13" w:rsidRDefault="00992434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16903"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3670" w:rsidRDefault="002D3670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DF75C2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54,11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6B7D" w:rsidRPr="00954C50" w:rsidRDefault="00886B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0B21A9" w:rsidRDefault="00AD3C2C" w:rsidP="000B2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4AC5" w:rsidRPr="001E131B" w:rsidRDefault="00CB4AC5" w:rsidP="000B21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7F47" w:rsidRPr="001E131B" w:rsidRDefault="00257F47" w:rsidP="001E13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676D" w:rsidRDefault="00A9676D" w:rsidP="00A96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1E131B" w:rsidRDefault="00154DE5" w:rsidP="000B21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2D3670" w:rsidRPr="00696EA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</w:p>
          <w:p w:rsidR="00F4153F" w:rsidRPr="00F4153F" w:rsidRDefault="00F415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Pr="00696EAE" w:rsidRDefault="00E0730E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2249F4" w:rsidRDefault="00600730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9F4" w:rsidRDefault="002249F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D3670" w:rsidRDefault="002249F4" w:rsidP="00224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2D3670" w:rsidRDefault="00E86157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5751" w:rsidRPr="002D3670" w:rsidRDefault="008D5751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CD223D" w:rsidRDefault="000B6D1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B6D13" w:rsidRDefault="000B6D1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0B6D13" w:rsidRDefault="00CD223D" w:rsidP="000B6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8157F" w:rsidRPr="00141A53" w:rsidRDefault="007815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78157F" w:rsidRPr="00DF75C2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157F" w:rsidRPr="00C253DF" w:rsidRDefault="0078157F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78157F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D13A5D" w:rsidRPr="0078157F" w:rsidRDefault="00D13A5D" w:rsidP="00781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Pr="0078157F" w:rsidRDefault="00D13A5D" w:rsidP="00781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DF7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DF7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DF75C2" w:rsidRPr="00DF75C2" w:rsidRDefault="00753AAF" w:rsidP="00DF7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F7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54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7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1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7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</w:t>
      </w:r>
      <w:r w:rsidR="00DF7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пятьдесят четыре рубля 11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F75C2" w:rsidRPr="00DF7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7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DF75C2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7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54 рубля 11 копеек (Одна тысяча триста пятьдесят четыре рубля 11 копеек).</w:t>
      </w:r>
    </w:p>
    <w:p w:rsidR="00C85CEA" w:rsidRPr="00E71F94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0D9"/>
    <w:rsid w:val="00023123"/>
    <w:rsid w:val="00026108"/>
    <w:rsid w:val="0003112A"/>
    <w:rsid w:val="0004554B"/>
    <w:rsid w:val="00052337"/>
    <w:rsid w:val="00054065"/>
    <w:rsid w:val="00070A41"/>
    <w:rsid w:val="000936BC"/>
    <w:rsid w:val="000B15DD"/>
    <w:rsid w:val="000B21A9"/>
    <w:rsid w:val="000B3FDB"/>
    <w:rsid w:val="000B4E74"/>
    <w:rsid w:val="000B6D13"/>
    <w:rsid w:val="000B7475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24B"/>
    <w:rsid w:val="001A2A5D"/>
    <w:rsid w:val="001A67BB"/>
    <w:rsid w:val="001A6AB3"/>
    <w:rsid w:val="001C5639"/>
    <w:rsid w:val="001D5019"/>
    <w:rsid w:val="001E131B"/>
    <w:rsid w:val="001F3502"/>
    <w:rsid w:val="002249F4"/>
    <w:rsid w:val="00237F9F"/>
    <w:rsid w:val="0025142E"/>
    <w:rsid w:val="00257F47"/>
    <w:rsid w:val="002A1B9A"/>
    <w:rsid w:val="002A61C2"/>
    <w:rsid w:val="002B7DFA"/>
    <w:rsid w:val="002C0FB8"/>
    <w:rsid w:val="002D3670"/>
    <w:rsid w:val="002E1E0D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36F05"/>
    <w:rsid w:val="00440BF9"/>
    <w:rsid w:val="00442D1B"/>
    <w:rsid w:val="00470A2E"/>
    <w:rsid w:val="00480ADA"/>
    <w:rsid w:val="004A6FE1"/>
    <w:rsid w:val="004C2BC8"/>
    <w:rsid w:val="004D10F6"/>
    <w:rsid w:val="004D307D"/>
    <w:rsid w:val="004D5D59"/>
    <w:rsid w:val="004D7407"/>
    <w:rsid w:val="004D7DBA"/>
    <w:rsid w:val="004E2163"/>
    <w:rsid w:val="004E2794"/>
    <w:rsid w:val="004E667E"/>
    <w:rsid w:val="005001D4"/>
    <w:rsid w:val="005025DD"/>
    <w:rsid w:val="005359CA"/>
    <w:rsid w:val="00562CAA"/>
    <w:rsid w:val="00566E98"/>
    <w:rsid w:val="005765DA"/>
    <w:rsid w:val="00580BA8"/>
    <w:rsid w:val="00581345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96EAE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157F"/>
    <w:rsid w:val="007875E5"/>
    <w:rsid w:val="007A194D"/>
    <w:rsid w:val="007A58A2"/>
    <w:rsid w:val="007B3D65"/>
    <w:rsid w:val="007D3C24"/>
    <w:rsid w:val="007D4F33"/>
    <w:rsid w:val="007E77B6"/>
    <w:rsid w:val="007F6B90"/>
    <w:rsid w:val="0080037D"/>
    <w:rsid w:val="008203A1"/>
    <w:rsid w:val="00844B8F"/>
    <w:rsid w:val="00847FB3"/>
    <w:rsid w:val="00851010"/>
    <w:rsid w:val="008649BB"/>
    <w:rsid w:val="00866600"/>
    <w:rsid w:val="00886B7D"/>
    <w:rsid w:val="008A3BB7"/>
    <w:rsid w:val="008B49A7"/>
    <w:rsid w:val="008D5751"/>
    <w:rsid w:val="00906687"/>
    <w:rsid w:val="00923595"/>
    <w:rsid w:val="00923E9E"/>
    <w:rsid w:val="0093129E"/>
    <w:rsid w:val="00954C50"/>
    <w:rsid w:val="00992434"/>
    <w:rsid w:val="0099426E"/>
    <w:rsid w:val="009958E2"/>
    <w:rsid w:val="00996096"/>
    <w:rsid w:val="009C6ADF"/>
    <w:rsid w:val="00A169EE"/>
    <w:rsid w:val="00A176B5"/>
    <w:rsid w:val="00A52921"/>
    <w:rsid w:val="00A52AF7"/>
    <w:rsid w:val="00A576D9"/>
    <w:rsid w:val="00A878C4"/>
    <w:rsid w:val="00A9676D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0B3E"/>
    <w:rsid w:val="00B243AE"/>
    <w:rsid w:val="00B257B1"/>
    <w:rsid w:val="00B35008"/>
    <w:rsid w:val="00B5732B"/>
    <w:rsid w:val="00B6228D"/>
    <w:rsid w:val="00B72B44"/>
    <w:rsid w:val="00B74FCF"/>
    <w:rsid w:val="00B81A35"/>
    <w:rsid w:val="00BB7FCA"/>
    <w:rsid w:val="00BC1770"/>
    <w:rsid w:val="00C040E3"/>
    <w:rsid w:val="00C1218A"/>
    <w:rsid w:val="00C15947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3A5D"/>
    <w:rsid w:val="00D16903"/>
    <w:rsid w:val="00D43B90"/>
    <w:rsid w:val="00D453C4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E57E9"/>
    <w:rsid w:val="00DF3087"/>
    <w:rsid w:val="00DF5AEE"/>
    <w:rsid w:val="00DF75C2"/>
    <w:rsid w:val="00E06848"/>
    <w:rsid w:val="00E0730E"/>
    <w:rsid w:val="00E25FCD"/>
    <w:rsid w:val="00E2692C"/>
    <w:rsid w:val="00E27A4D"/>
    <w:rsid w:val="00E30D2A"/>
    <w:rsid w:val="00E32CFA"/>
    <w:rsid w:val="00E566E0"/>
    <w:rsid w:val="00E6365E"/>
    <w:rsid w:val="00E71F94"/>
    <w:rsid w:val="00E84635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407F6"/>
    <w:rsid w:val="00F4153F"/>
    <w:rsid w:val="00F525C3"/>
    <w:rsid w:val="00F54E50"/>
    <w:rsid w:val="00F57B3C"/>
    <w:rsid w:val="00F859FF"/>
    <w:rsid w:val="00FA4338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1</cp:revision>
  <cp:lastPrinted>2019-10-15T13:22:00Z</cp:lastPrinted>
  <dcterms:created xsi:type="dcterms:W3CDTF">2016-11-08T08:44:00Z</dcterms:created>
  <dcterms:modified xsi:type="dcterms:W3CDTF">2019-10-15T13:23:00Z</dcterms:modified>
</cp:coreProperties>
</file>